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AD" w:rsidRDefault="007224AD" w:rsidP="007224AD">
      <w:pPr>
        <w:jc w:val="center"/>
        <w:rPr>
          <w:b/>
          <w:sz w:val="34"/>
        </w:rPr>
      </w:pPr>
      <w:r w:rsidRPr="007224AD">
        <w:rPr>
          <w:b/>
          <w:sz w:val="34"/>
        </w:rPr>
        <w:t>PROJECT FPT BOOKING</w:t>
      </w:r>
    </w:p>
    <w:p w:rsidR="00A6007E" w:rsidRPr="007224AD" w:rsidRDefault="007224AD" w:rsidP="007224AD">
      <w:pPr>
        <w:jc w:val="center"/>
        <w:rPr>
          <w:sz w:val="34"/>
        </w:rPr>
      </w:pPr>
      <w:r w:rsidRPr="007224AD">
        <w:rPr>
          <w:sz w:val="34"/>
        </w:rPr>
        <w:t>(</w:t>
      </w:r>
      <w:r w:rsidR="00C7458A">
        <w:rPr>
          <w:sz w:val="34"/>
        </w:rPr>
        <w:t>Mobile app</w:t>
      </w:r>
      <w:r w:rsidRPr="007224AD">
        <w:rPr>
          <w:sz w:val="34"/>
        </w:rPr>
        <w:t xml:space="preserve"> module)</w:t>
      </w:r>
    </w:p>
    <w:p w:rsidR="007224AD" w:rsidRDefault="007224AD" w:rsidP="00FE7BD0">
      <w:pPr>
        <w:pStyle w:val="ListParagraph"/>
        <w:numPr>
          <w:ilvl w:val="0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Tổng quan:</w:t>
      </w:r>
    </w:p>
    <w:p w:rsidR="007224AD" w:rsidRDefault="007224AD" w:rsidP="00FE7BD0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Ngôn ngữ lập trình chính: </w:t>
      </w:r>
      <w:r w:rsidR="00C7458A">
        <w:rPr>
          <w:sz w:val="26"/>
        </w:rPr>
        <w:t>Dart, Flutter framework</w:t>
      </w:r>
    </w:p>
    <w:p w:rsidR="007224AD" w:rsidRDefault="00C7458A" w:rsidP="00FE7BD0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Platform: Android &amp; IOS</w:t>
      </w:r>
    </w:p>
    <w:p w:rsidR="007224AD" w:rsidRDefault="0032798A" w:rsidP="00FE7BD0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Kiến trúc tổng quát:</w:t>
      </w:r>
    </w:p>
    <w:p w:rsidR="007224AD" w:rsidRDefault="00C7458A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MVP: Model-View-Presenter</w:t>
      </w:r>
    </w:p>
    <w:p w:rsidR="00C7458A" w:rsidRDefault="007A7B88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Hybrid app: vừa code bằng Dart nhưng vẫn có thể custom bằng native code (IOS hoặc Android)</w:t>
      </w:r>
    </w:p>
    <w:p w:rsidR="000E636C" w:rsidRP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Widget-based: các component như screen, fragment, … đều thể hiện dưới dạng Widget của Flutter.</w:t>
      </w:r>
    </w:p>
    <w:p w:rsidR="0032798A" w:rsidRPr="0032798A" w:rsidRDefault="0032798A" w:rsidP="00FE7BD0">
      <w:pPr>
        <w:pStyle w:val="ListParagraph"/>
        <w:numPr>
          <w:ilvl w:val="0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Yêu cầu:</w:t>
      </w:r>
    </w:p>
    <w:p w:rsidR="0032798A" w:rsidRDefault="0032798A" w:rsidP="00FE7BD0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Hệ thống development:</w:t>
      </w:r>
    </w:p>
    <w:p w:rsidR="007A7B88" w:rsidRDefault="007A7B88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Flutter (đã bao gồm Dart):</w:t>
      </w:r>
    </w:p>
    <w:p w:rsidR="00DE181A" w:rsidRDefault="007A7B88" w:rsidP="007A7B88">
      <w:pPr>
        <w:pStyle w:val="ListParagraph"/>
        <w:ind w:left="1440"/>
        <w:jc w:val="both"/>
        <w:rPr>
          <w:sz w:val="26"/>
        </w:rPr>
      </w:pPr>
      <w:hyperlink r:id="rId6" w:history="1">
        <w:r w:rsidRPr="008716D6">
          <w:rPr>
            <w:rStyle w:val="Hyperlink"/>
            <w:sz w:val="26"/>
          </w:rPr>
          <w:t>https://flutter.dev/docs/get-started/install</w:t>
        </w:r>
      </w:hyperlink>
    </w:p>
    <w:p w:rsid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Android Studio</w:t>
      </w:r>
    </w:p>
    <w:p w:rsid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Flutter plugin cho Android Studio (xem thêm cách cài đặt)</w:t>
      </w:r>
    </w:p>
    <w:p w:rsid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Macbook cho IOS</w:t>
      </w:r>
    </w:p>
    <w:p w:rsid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Máy ảo/máy thật chạy hệ điều hành Android, IOS</w:t>
      </w:r>
    </w:p>
    <w:p w:rsidR="007A7B88" w:rsidRP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Tài khoản Google Play Dev, Apple Dev</w:t>
      </w:r>
    </w:p>
    <w:p w:rsidR="00DE181A" w:rsidRDefault="00DE181A" w:rsidP="00FE7BD0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Kĩ năng cần thiết:</w:t>
      </w:r>
    </w:p>
    <w:p w:rsidR="00DE181A" w:rsidRDefault="00DE181A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 xml:space="preserve">Lập trình </w:t>
      </w:r>
      <w:r w:rsidR="007A7B88">
        <w:rPr>
          <w:sz w:val="26"/>
        </w:rPr>
        <w:t>Mobile, UI</w:t>
      </w:r>
    </w:p>
    <w:p w:rsidR="007A7B88" w:rsidRDefault="007A7B88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Ngôn ngữ Dart, Flutter framework</w:t>
      </w:r>
    </w:p>
    <w:p w:rsidR="007A7B88" w:rsidRDefault="007A7B88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Nắm rõ vòng đời của Flutter Widget để tránh ảnh hưởng performance</w:t>
      </w:r>
    </w:p>
    <w:p w:rsidR="00DE181A" w:rsidRDefault="007A7B88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 xml:space="preserve">Biết cách sử dụng </w:t>
      </w:r>
      <w:r w:rsidR="00DE181A">
        <w:rPr>
          <w:sz w:val="26"/>
        </w:rPr>
        <w:t>HTTP</w:t>
      </w:r>
      <w:r>
        <w:rPr>
          <w:sz w:val="26"/>
        </w:rPr>
        <w:t xml:space="preserve"> request</w:t>
      </w:r>
      <w:r w:rsidR="00DE181A">
        <w:rPr>
          <w:sz w:val="26"/>
        </w:rPr>
        <w:t xml:space="preserve">, </w:t>
      </w:r>
      <w:r>
        <w:rPr>
          <w:sz w:val="26"/>
        </w:rPr>
        <w:t xml:space="preserve">xử lí </w:t>
      </w:r>
      <w:r w:rsidR="00DE181A">
        <w:rPr>
          <w:sz w:val="26"/>
        </w:rPr>
        <w:t>JSON</w:t>
      </w:r>
      <w:r>
        <w:rPr>
          <w:sz w:val="26"/>
        </w:rPr>
        <w:t>…</w:t>
      </w:r>
    </w:p>
    <w:p w:rsid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Tìm hiểu mô hình MVP</w:t>
      </w:r>
    </w:p>
    <w:p w:rsidR="00DE181A" w:rsidRPr="00DE181A" w:rsidRDefault="00DE181A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Biết sử dụng Cloud service: Firebase, Google …</w:t>
      </w:r>
    </w:p>
    <w:p w:rsidR="000E636C" w:rsidRDefault="000E636C" w:rsidP="00FE7BD0">
      <w:pPr>
        <w:jc w:val="both"/>
        <w:rPr>
          <w:b/>
          <w:sz w:val="26"/>
        </w:rPr>
      </w:pPr>
      <w:r>
        <w:rPr>
          <w:b/>
          <w:sz w:val="26"/>
        </w:rPr>
        <w:br w:type="page"/>
      </w:r>
    </w:p>
    <w:p w:rsidR="0032798A" w:rsidRPr="000E636C" w:rsidRDefault="0032798A" w:rsidP="00FE7BD0">
      <w:pPr>
        <w:pStyle w:val="ListParagraph"/>
        <w:numPr>
          <w:ilvl w:val="0"/>
          <w:numId w:val="1"/>
        </w:numPr>
        <w:jc w:val="both"/>
        <w:rPr>
          <w:b/>
          <w:sz w:val="26"/>
        </w:rPr>
      </w:pPr>
      <w:r w:rsidRPr="000E636C">
        <w:rPr>
          <w:b/>
          <w:sz w:val="26"/>
        </w:rPr>
        <w:lastRenderedPageBreak/>
        <w:t>Cấu trúc thư mục:</w:t>
      </w:r>
    </w:p>
    <w:p w:rsidR="0032798A" w:rsidRDefault="00DE181A" w:rsidP="00FE7BD0">
      <w:pPr>
        <w:ind w:left="360"/>
        <w:jc w:val="both"/>
        <w:rPr>
          <w:sz w:val="26"/>
        </w:rPr>
      </w:pPr>
      <w:r>
        <w:rPr>
          <w:sz w:val="26"/>
        </w:rPr>
        <w:t xml:space="preserve">Bắt đầu </w:t>
      </w:r>
      <w:r w:rsidR="0032798A" w:rsidRPr="0032798A">
        <w:rPr>
          <w:sz w:val="26"/>
        </w:rPr>
        <w:t>từ thư mục gốc khi clone trên Git về máy:</w:t>
      </w:r>
    </w:p>
    <w:p w:rsidR="007A7B88" w:rsidRDefault="007A7B88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android</w:t>
      </w:r>
      <w:r>
        <w:rPr>
          <w:sz w:val="26"/>
        </w:rPr>
        <w:t xml:space="preserve"> và </w:t>
      </w:r>
      <w:r>
        <w:rPr>
          <w:i/>
          <w:sz w:val="26"/>
        </w:rPr>
        <w:t>ios</w:t>
      </w:r>
      <w:r>
        <w:rPr>
          <w:sz w:val="26"/>
        </w:rPr>
        <w:t>: các folder native code cho Android và IOS</w:t>
      </w:r>
    </w:p>
    <w:p w:rsidR="007A7B88" w:rsidRPr="007A7B88" w:rsidRDefault="007A7B88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assets</w:t>
      </w:r>
      <w:r>
        <w:rPr>
          <w:sz w:val="26"/>
        </w:rPr>
        <w:t xml:space="preserve">: thư mục chứa các file tĩnh như hình ảnh, media … </w:t>
      </w:r>
    </w:p>
    <w:p w:rsidR="007A7B88" w:rsidRPr="007A7B88" w:rsidRDefault="007A7B88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pubspec.yaml</w:t>
      </w:r>
      <w:r>
        <w:rPr>
          <w:sz w:val="26"/>
        </w:rPr>
        <w:t>: quản lí thư viện (library) sử dụng thông qua pub</w:t>
      </w:r>
    </w:p>
    <w:p w:rsidR="000E636C" w:rsidRDefault="007A7B88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main.dart</w:t>
      </w:r>
      <w:r>
        <w:rPr>
          <w:sz w:val="26"/>
        </w:rPr>
        <w:t>: Entry file của project, chứa các cấu hình khởi tạo ban đầu. Ngoài ra còn có các logic kiểm tra internet, load dữ liệu, check role của user…</w:t>
      </w:r>
    </w:p>
    <w:p w:rsidR="007A7B88" w:rsidRDefault="007A7B88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api</w:t>
      </w:r>
      <w:r w:rsidR="00CD2220">
        <w:rPr>
          <w:i/>
          <w:sz w:val="26"/>
        </w:rPr>
        <w:t>s</w:t>
      </w:r>
      <w:r>
        <w:rPr>
          <w:sz w:val="26"/>
        </w:rPr>
        <w:t xml:space="preserve">: chứa các class </w:t>
      </w:r>
      <w:r w:rsidR="00CD2220">
        <w:rPr>
          <w:sz w:val="26"/>
        </w:rPr>
        <w:t>helper dùng để giao tiếp với server thông qua API cung cấp</w:t>
      </w:r>
    </w:p>
    <w:p w:rsidR="00CD2220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apps</w:t>
      </w:r>
      <w:r>
        <w:rPr>
          <w:sz w:val="26"/>
        </w:rPr>
        <w:t>: chứa các class chung thuộc về ứng dụng</w:t>
      </w:r>
    </w:p>
    <w:p w:rsidR="00CD2220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contexts</w:t>
      </w:r>
      <w:r>
        <w:rPr>
          <w:sz w:val="26"/>
        </w:rPr>
        <w:t>: chứa các Flutter ChangeNotifier, một lớp chứa dữ liệu mà có thể thông báo cho các Listener của nó khi có sự thay đổi.</w:t>
      </w:r>
    </w:p>
    <w:p w:rsidR="00CD2220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helpers</w:t>
      </w:r>
      <w:r w:rsidRPr="00CD2220">
        <w:rPr>
          <w:sz w:val="26"/>
        </w:rPr>
        <w:t>:</w:t>
      </w:r>
      <w:r>
        <w:rPr>
          <w:sz w:val="26"/>
        </w:rPr>
        <w:t xml:space="preserve"> chứa các class helpers</w:t>
      </w:r>
    </w:p>
    <w:p w:rsidR="00CD2220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navigations</w:t>
      </w:r>
      <w:r>
        <w:rPr>
          <w:sz w:val="26"/>
        </w:rPr>
        <w:t>: chứa Navigator chung của app: bottom tab</w:t>
      </w:r>
    </w:p>
    <w:p w:rsidR="00CD2220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repos</w:t>
      </w:r>
      <w:r w:rsidRPr="00CD2220">
        <w:rPr>
          <w:sz w:val="26"/>
        </w:rPr>
        <w:t>:</w:t>
      </w:r>
      <w:r>
        <w:rPr>
          <w:sz w:val="26"/>
        </w:rPr>
        <w:t xml:space="preserve"> chứa các Repository dùng để thực hiện các logic chính của app và tương tác với Shared Preference, cơ sở dữ liệu SQL Lite (nếu có)</w:t>
      </w:r>
    </w:p>
    <w:p w:rsidR="00CD2220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storages</w:t>
      </w:r>
      <w:r>
        <w:rPr>
          <w:sz w:val="26"/>
        </w:rPr>
        <w:t>: xử lí các loại storage trong app như: In memory, Shared Preference …</w:t>
      </w:r>
    </w:p>
    <w:p w:rsidR="00CD2220" w:rsidRDefault="00CD2220" w:rsidP="00CD2220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views</w:t>
      </w:r>
      <w:r>
        <w:rPr>
          <w:sz w:val="26"/>
        </w:rPr>
        <w:t>: chứa các Widget UI chính của ứng dụng</w:t>
      </w:r>
    </w:p>
    <w:p w:rsidR="00CD2220" w:rsidRDefault="00CD2220" w:rsidP="00CD2220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View: các screen chính</w:t>
      </w:r>
    </w:p>
    <w:p w:rsidR="00CD2220" w:rsidRDefault="00CD2220" w:rsidP="00CD2220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Frag: những component có thể nhúng vào các View</w:t>
      </w:r>
    </w:p>
    <w:p w:rsidR="00CD2220" w:rsidRPr="00CD2220" w:rsidRDefault="00CD2220" w:rsidP="00CD2220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Dialog: dialog hiển thị đè lên trên các View</w:t>
      </w:r>
    </w:p>
    <w:p w:rsidR="007A7B88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widgets</w:t>
      </w:r>
      <w:r>
        <w:rPr>
          <w:sz w:val="26"/>
        </w:rPr>
        <w:t>: chứa các Widget component nhỏ dùng chung như: button, card, list, tags …</w:t>
      </w:r>
    </w:p>
    <w:p w:rsidR="00CD2220" w:rsidRPr="00CD2220" w:rsidRDefault="00CD2220" w:rsidP="00CD2220">
      <w:pPr>
        <w:pStyle w:val="ListParagraph"/>
        <w:ind w:left="1080"/>
        <w:jc w:val="both"/>
        <w:rPr>
          <w:sz w:val="26"/>
        </w:rPr>
      </w:pPr>
    </w:p>
    <w:p w:rsidR="000E636C" w:rsidRDefault="000E636C" w:rsidP="00FE7BD0">
      <w:pPr>
        <w:pStyle w:val="ListParagraph"/>
        <w:numPr>
          <w:ilvl w:val="0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Một số lưu ý đối:</w:t>
      </w:r>
    </w:p>
    <w:p w:rsidR="00B253AD" w:rsidRPr="00D50693" w:rsidRDefault="00037FE6" w:rsidP="00C03C28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Mô hình MVP</w:t>
      </w:r>
      <w:r w:rsidR="00B253AD" w:rsidRPr="00D50693">
        <w:rPr>
          <w:b/>
          <w:sz w:val="26"/>
        </w:rPr>
        <w:t>:</w:t>
      </w:r>
    </w:p>
    <w:p w:rsidR="00C90FC6" w:rsidRDefault="00037FE6" w:rsidP="00C90FC6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Tìm hiểu thêm để biết chi tiết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Model: các class chứa dữ liệu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View: class View để hiển thị UI lấy dữ liệu từ model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 xml:space="preserve">Presenter: class chịu trách nhiệm về việc xử lí các event từ người dùng như Touch, Pan …, update view, update model </w:t>
      </w:r>
    </w:p>
    <w:p w:rsidR="00037FE6" w:rsidRDefault="00037FE6" w:rsidP="00037FE6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Gọi API trong flutter:</w:t>
      </w:r>
    </w:p>
    <w:p w:rsidR="00037FE6" w:rsidRDefault="00037FE6" w:rsidP="00037FE6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Sử dụng JSON</w:t>
      </w:r>
    </w:p>
    <w:p w:rsidR="00037FE6" w:rsidRDefault="00037FE6" w:rsidP="00037FE6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Khi nhận response từ server, sử dụng dưới dạng Dictionary (hash map) chứ ko cần parse về class</w:t>
      </w:r>
    </w:p>
    <w:p w:rsidR="00037FE6" w:rsidRDefault="00037FE6" w:rsidP="00037FE6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lastRenderedPageBreak/>
        <w:t>Mô hình MVVM:</w:t>
      </w:r>
    </w:p>
    <w:p w:rsidR="00037FE6" w:rsidRPr="00037FE6" w:rsidRDefault="00037FE6" w:rsidP="00037FE6">
      <w:pPr>
        <w:pStyle w:val="ListParagraph"/>
        <w:numPr>
          <w:ilvl w:val="1"/>
          <w:numId w:val="2"/>
        </w:numPr>
        <w:jc w:val="both"/>
        <w:rPr>
          <w:b/>
          <w:sz w:val="26"/>
        </w:rPr>
      </w:pPr>
      <w:r>
        <w:rPr>
          <w:sz w:val="26"/>
        </w:rPr>
        <w:t>Tìm hiểu thêm để biết chi tiết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 xml:space="preserve">Thay đổi dữ liệu (state) của model </w:t>
      </w:r>
      <w:r w:rsidRPr="00037FE6">
        <w:rPr>
          <w:sz w:val="26"/>
        </w:rPr>
        <w:sym w:font="Wingdings" w:char="F0E0"/>
      </w:r>
      <w:r>
        <w:rPr>
          <w:sz w:val="26"/>
        </w:rPr>
        <w:t xml:space="preserve"> update view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Việc thay đổi state của View sẽ do Presenter thực hiện</w:t>
      </w:r>
    </w:p>
    <w:p w:rsidR="00037FE6" w:rsidRDefault="00037FE6" w:rsidP="00037FE6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Bottom Navigation:</w:t>
      </w:r>
    </w:p>
    <w:p w:rsidR="00037FE6" w:rsidRDefault="00037FE6" w:rsidP="00037FE6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Sử dụng PageView để keep state khi chuyển tab, nhưng sẽ gặp một số hạn chế nhất định.</w:t>
      </w:r>
    </w:p>
    <w:p w:rsidR="00037FE6" w:rsidRDefault="00037FE6" w:rsidP="00037FE6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Khuyến khích chuyển qua CupertinoTabBar nếu có thời gian</w:t>
      </w:r>
    </w:p>
    <w:p w:rsidR="00037FE6" w:rsidRPr="00037FE6" w:rsidRDefault="00037FE6" w:rsidP="00037FE6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Lưu trữ dữ liệu:</w:t>
      </w:r>
    </w:p>
    <w:p w:rsidR="00037FE6" w:rsidRPr="00037FE6" w:rsidRDefault="00037FE6" w:rsidP="00037FE6">
      <w:pPr>
        <w:pStyle w:val="ListParagraph"/>
        <w:numPr>
          <w:ilvl w:val="1"/>
          <w:numId w:val="2"/>
        </w:numPr>
        <w:jc w:val="both"/>
        <w:rPr>
          <w:b/>
          <w:sz w:val="26"/>
        </w:rPr>
      </w:pPr>
      <w:r>
        <w:rPr>
          <w:sz w:val="26"/>
        </w:rPr>
        <w:t>Chỉ lưu trữ các dữ liệu có tính cần thiết lâu dài xuống Shared Preference</w:t>
      </w:r>
    </w:p>
    <w:p w:rsidR="00037FE6" w:rsidRPr="00037FE6" w:rsidRDefault="00037FE6" w:rsidP="00037FE6">
      <w:pPr>
        <w:pStyle w:val="ListParagraph"/>
        <w:numPr>
          <w:ilvl w:val="1"/>
          <w:numId w:val="2"/>
        </w:numPr>
        <w:jc w:val="both"/>
        <w:rPr>
          <w:b/>
          <w:sz w:val="26"/>
        </w:rPr>
      </w:pPr>
      <w:r>
        <w:rPr>
          <w:sz w:val="26"/>
        </w:rPr>
        <w:t>Các dữ liệu mang tính tạm thời chỉ cần lưu In memory</w:t>
      </w:r>
    </w:p>
    <w:p w:rsidR="00037FE6" w:rsidRPr="00037FE6" w:rsidRDefault="00037FE6" w:rsidP="00037FE6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Xử lí DateTime trong Flutter:</w:t>
      </w:r>
    </w:p>
    <w:p w:rsidR="00037FE6" w:rsidRDefault="00037FE6" w:rsidP="00037FE6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Lưu ý cẩn thận khi sử dụng Date/Time trong flutter: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Chú ý format time của điện thoại là 24h hay 12AM/PM để tránh chạy được ở máy này nhưng lỗi ở máy khác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Chú ý khi xử lí localization</w:t>
      </w:r>
    </w:p>
    <w:p w:rsidR="00037FE6" w:rsidRPr="00037FE6" w:rsidRDefault="00037FE6" w:rsidP="00037FE6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Firebase Notification:</w:t>
      </w:r>
    </w:p>
    <w:p w:rsidR="00037FE6" w:rsidRPr="008D5097" w:rsidRDefault="008D5097" w:rsidP="008D5097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 xml:space="preserve">Sử dụng Flutter </w:t>
      </w:r>
      <w:r w:rsidRPr="008D5097">
        <w:rPr>
          <w:i/>
          <w:sz w:val="26"/>
        </w:rPr>
        <w:t>firebase_messaging</w:t>
      </w:r>
      <w:r>
        <w:rPr>
          <w:sz w:val="26"/>
        </w:rPr>
        <w:t xml:space="preserve">, và </w:t>
      </w:r>
      <w:r w:rsidRPr="008D5097">
        <w:rPr>
          <w:i/>
          <w:sz w:val="26"/>
        </w:rPr>
        <w:t>flutter_local_notifications</w:t>
      </w:r>
    </w:p>
    <w:p w:rsidR="008D5097" w:rsidRDefault="008D5097" w:rsidP="008D5097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 xml:space="preserve">Flow nhận thông báo: nhận noti từ Firebase </w:t>
      </w:r>
      <w:r w:rsidRPr="008D5097">
        <w:rPr>
          <w:sz w:val="26"/>
        </w:rPr>
        <w:sym w:font="Wingdings" w:char="F0E0"/>
      </w:r>
      <w:r>
        <w:rPr>
          <w:sz w:val="26"/>
        </w:rPr>
        <w:t xml:space="preserve"> dùng local notification để hiển thị trên thanh system tray</w:t>
      </w:r>
    </w:p>
    <w:p w:rsidR="008D5097" w:rsidRDefault="008D5097" w:rsidP="008D5097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 xml:space="preserve">Xem kĩ document hướng dẫn: </w:t>
      </w:r>
    </w:p>
    <w:p w:rsidR="008D5097" w:rsidRDefault="008D5097" w:rsidP="008D5097">
      <w:pPr>
        <w:pStyle w:val="ListParagraph"/>
        <w:ind w:left="1440"/>
        <w:jc w:val="both"/>
        <w:rPr>
          <w:sz w:val="26"/>
        </w:rPr>
      </w:pPr>
      <w:hyperlink r:id="rId7" w:history="1">
        <w:r w:rsidRPr="008716D6">
          <w:rPr>
            <w:rStyle w:val="Hyperlink"/>
            <w:sz w:val="26"/>
          </w:rPr>
          <w:t>https://pub.dev/packages/firebase_messaging</w:t>
        </w:r>
      </w:hyperlink>
    </w:p>
    <w:p w:rsidR="008D5097" w:rsidRPr="008D5097" w:rsidRDefault="008D5097" w:rsidP="008D5097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Handle message firebase của Android và IOS khác nhau: sử dụng Platform.is[target_platform] để check platform hiện tại</w:t>
      </w:r>
    </w:p>
    <w:p w:rsidR="008D5097" w:rsidRDefault="008D5097" w:rsidP="008D5097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b/>
          <w:sz w:val="26"/>
        </w:rPr>
        <w:t>Lưu ý với IOS:</w:t>
      </w:r>
      <w:r>
        <w:rPr>
          <w:sz w:val="26"/>
        </w:rPr>
        <w:t xml:space="preserve"> </w:t>
      </w:r>
    </w:p>
    <w:p w:rsidR="008D5097" w:rsidRDefault="008D5097" w:rsidP="008D5097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Nên test trên máy thật vì format message của ở máy ảo khác với máy thật (khác với format của Android)</w:t>
      </w:r>
    </w:p>
    <w:p w:rsidR="008D5097" w:rsidRDefault="008D5097" w:rsidP="008D5097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Chỉ máy thật mới có thể nhận background notification do cấu hình APNS</w:t>
      </w:r>
    </w:p>
    <w:p w:rsidR="008D5097" w:rsidRDefault="008D5097" w:rsidP="008D5097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Xem kĩ thực hiện các bước cấu hình theo document</w:t>
      </w:r>
    </w:p>
    <w:p w:rsidR="008D5097" w:rsidRPr="008D5097" w:rsidRDefault="008D5097" w:rsidP="008D5097">
      <w:pPr>
        <w:jc w:val="center"/>
        <w:rPr>
          <w:b/>
          <w:sz w:val="52"/>
        </w:rPr>
      </w:pPr>
      <w:r w:rsidRPr="008D5097">
        <w:rPr>
          <w:b/>
          <w:sz w:val="52"/>
        </w:rPr>
        <w:t>HẾT</w:t>
      </w:r>
      <w:bookmarkStart w:id="0" w:name="_GoBack"/>
      <w:bookmarkEnd w:id="0"/>
    </w:p>
    <w:sectPr w:rsidR="008D5097" w:rsidRPr="008D5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724D"/>
    <w:multiLevelType w:val="hybridMultilevel"/>
    <w:tmpl w:val="4A04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0A7"/>
    <w:multiLevelType w:val="hybridMultilevel"/>
    <w:tmpl w:val="BDA86D84"/>
    <w:lvl w:ilvl="0" w:tplc="B4383A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03DA7"/>
    <w:multiLevelType w:val="hybridMultilevel"/>
    <w:tmpl w:val="B1BC0A54"/>
    <w:lvl w:ilvl="0" w:tplc="8DE04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14C42"/>
    <w:multiLevelType w:val="hybridMultilevel"/>
    <w:tmpl w:val="757CA33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CE72F7F"/>
    <w:multiLevelType w:val="hybridMultilevel"/>
    <w:tmpl w:val="AFEC7648"/>
    <w:lvl w:ilvl="0" w:tplc="B4383A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F6445"/>
    <w:multiLevelType w:val="hybridMultilevel"/>
    <w:tmpl w:val="FE30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A78BA"/>
    <w:multiLevelType w:val="hybridMultilevel"/>
    <w:tmpl w:val="B0C2A2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022F9E"/>
    <w:multiLevelType w:val="hybridMultilevel"/>
    <w:tmpl w:val="9384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E352E"/>
    <w:multiLevelType w:val="hybridMultilevel"/>
    <w:tmpl w:val="D7BE3B3E"/>
    <w:lvl w:ilvl="0" w:tplc="B4383A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C2"/>
    <w:rsid w:val="00037FE6"/>
    <w:rsid w:val="000B03C1"/>
    <w:rsid w:val="000E636C"/>
    <w:rsid w:val="0032798A"/>
    <w:rsid w:val="00336423"/>
    <w:rsid w:val="003430C2"/>
    <w:rsid w:val="007224AD"/>
    <w:rsid w:val="007A7B88"/>
    <w:rsid w:val="008D4982"/>
    <w:rsid w:val="008D5097"/>
    <w:rsid w:val="00A6007E"/>
    <w:rsid w:val="00B253AD"/>
    <w:rsid w:val="00C03C28"/>
    <w:rsid w:val="00C638DA"/>
    <w:rsid w:val="00C7458A"/>
    <w:rsid w:val="00C90FC6"/>
    <w:rsid w:val="00CB342A"/>
    <w:rsid w:val="00CD2220"/>
    <w:rsid w:val="00D50693"/>
    <w:rsid w:val="00DE181A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16AB09-94C0-47B9-89CC-5723BE00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81A"/>
    <w:rPr>
      <w:color w:val="0563C1" w:themeColor="hyperlink"/>
      <w:u w:val="single"/>
    </w:rPr>
  </w:style>
  <w:style w:type="character" w:customStyle="1" w:styleId="js-path-segment">
    <w:name w:val="js-path-segment"/>
    <w:basedOn w:val="DefaultParagraphFont"/>
    <w:rsid w:val="000B03C1"/>
  </w:style>
  <w:style w:type="character" w:customStyle="1" w:styleId="mx-1">
    <w:name w:val="mx-1"/>
    <w:basedOn w:val="DefaultParagraphFont"/>
    <w:rsid w:val="000B03C1"/>
  </w:style>
  <w:style w:type="character" w:styleId="Strong">
    <w:name w:val="Strong"/>
    <w:basedOn w:val="DefaultParagraphFont"/>
    <w:uiPriority w:val="22"/>
    <w:qFormat/>
    <w:rsid w:val="000B0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.dev/packages/firebase_messag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utter.dev/docs/get-started/inst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235C-E1DF-42D2-B39C-F383D371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</dc:creator>
  <cp:keywords/>
  <dc:description/>
  <cp:lastModifiedBy>TNT</cp:lastModifiedBy>
  <cp:revision>11</cp:revision>
  <dcterms:created xsi:type="dcterms:W3CDTF">2020-09-21T03:01:00Z</dcterms:created>
  <dcterms:modified xsi:type="dcterms:W3CDTF">2020-09-22T02:07:00Z</dcterms:modified>
</cp:coreProperties>
</file>